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6C7BF">
      <w:pPr>
        <w:keepNext w:val="0"/>
        <w:keepLines w:val="0"/>
        <w:pageBreakBefore w:val="0"/>
        <w:widowControl/>
        <w:tabs>
          <w:tab w:val="left" w:pos="60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firstLine="2093" w:firstLineChars="695"/>
        <w:textAlignment w:val="auto"/>
        <w:rPr>
          <w:rFonts w:ascii="黑体" w:hAnsi="黑体" w:eastAsia="黑体"/>
          <w:b/>
          <w:sz w:val="30"/>
          <w:szCs w:val="30"/>
          <w:lang w:eastAsia="zh-CN"/>
        </w:rPr>
      </w:pPr>
      <w:r>
        <w:rPr>
          <w:rFonts w:hint="eastAsia" w:ascii="黑体" w:hAnsi="黑体" w:eastAsia="黑体"/>
          <w:b/>
          <w:sz w:val="30"/>
          <w:szCs w:val="30"/>
          <w:lang w:eastAsia="zh-CN"/>
        </w:rPr>
        <w:t>东南大学国际学生请假申请表</w:t>
      </w:r>
    </w:p>
    <w:p w14:paraId="77F712EE">
      <w:pPr>
        <w:keepNext w:val="0"/>
        <w:keepLines w:val="0"/>
        <w:pageBreakBefore w:val="0"/>
        <w:widowControl/>
        <w:tabs>
          <w:tab w:val="left" w:pos="60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firstLine="1248" w:firstLineChars="444"/>
        <w:textAlignment w:val="auto"/>
        <w:rPr>
          <w:rFonts w:ascii="High Tower Text" w:hAnsi="High Tower Text" w:eastAsia="黑体"/>
          <w:b/>
          <w:sz w:val="28"/>
          <w:szCs w:val="28"/>
          <w:lang w:eastAsia="zh-CN"/>
        </w:rPr>
      </w:pPr>
      <w:r>
        <w:rPr>
          <w:rFonts w:ascii="High Tower Text" w:hAnsi="High Tower Text" w:eastAsia="黑体"/>
          <w:b/>
          <w:sz w:val="28"/>
          <w:szCs w:val="28"/>
          <w:lang w:eastAsia="zh-CN"/>
        </w:rPr>
        <w:t>Leave Application Form Southeast University</w:t>
      </w:r>
    </w:p>
    <w:tbl>
      <w:tblPr>
        <w:tblStyle w:val="17"/>
        <w:tblW w:w="9666" w:type="dxa"/>
        <w:tblInd w:w="-743" w:type="dxa"/>
        <w:tblBorders>
          <w:top w:val="double" w:color="3F3F3F" w:themeColor="text1" w:themeTint="BF" w:sz="2" w:space="0"/>
          <w:left w:val="double" w:color="3F3F3F" w:themeColor="text1" w:themeTint="BF" w:sz="2" w:space="0"/>
          <w:bottom w:val="double" w:color="3F3F3F" w:themeColor="text1" w:themeTint="BF" w:sz="2" w:space="0"/>
          <w:right w:val="double" w:color="3F3F3F" w:themeColor="text1" w:themeTint="BF" w:sz="2" w:space="0"/>
          <w:insideH w:val="double" w:color="3F3F3F" w:themeColor="text1" w:themeTint="BF" w:sz="2" w:space="0"/>
          <w:insideV w:val="double" w:color="3F3F3F" w:themeColor="text1" w:themeTint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2"/>
        <w:gridCol w:w="1519"/>
        <w:gridCol w:w="2268"/>
        <w:gridCol w:w="2127"/>
      </w:tblGrid>
      <w:tr w14:paraId="006EA7B8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2" w:type="dxa"/>
            <w:shd w:val="pct10" w:color="auto" w:fill="auto"/>
          </w:tcPr>
          <w:p w14:paraId="4D1B622D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 xml:space="preserve">英文名 </w:t>
            </w:r>
          </w:p>
          <w:p w14:paraId="22157CA0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N</w:t>
            </w:r>
            <w:r>
              <w:rPr>
                <w:rFonts w:ascii="仿宋" w:hAnsi="仿宋" w:eastAsia="仿宋"/>
                <w:b/>
                <w:sz w:val="21"/>
                <w:szCs w:val="21"/>
              </w:rPr>
              <w:t>ame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 xml:space="preserve"> in English</w:t>
            </w:r>
          </w:p>
        </w:tc>
        <w:tc>
          <w:tcPr>
            <w:tcW w:w="1519" w:type="dxa"/>
            <w:shd w:val="pct10" w:color="auto" w:fill="auto"/>
          </w:tcPr>
          <w:p w14:paraId="456ABA32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中文名</w:t>
            </w:r>
          </w:p>
          <w:p w14:paraId="48E1B85A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Name in Chinese</w:t>
            </w:r>
          </w:p>
        </w:tc>
        <w:tc>
          <w:tcPr>
            <w:tcW w:w="2268" w:type="dxa"/>
            <w:shd w:val="pct10" w:color="auto" w:fill="auto"/>
          </w:tcPr>
          <w:p w14:paraId="61BBDAF9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一卡通号</w:t>
            </w:r>
          </w:p>
          <w:p w14:paraId="4FDDDF18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Student Card Number</w:t>
            </w:r>
          </w:p>
        </w:tc>
        <w:tc>
          <w:tcPr>
            <w:tcW w:w="2127" w:type="dxa"/>
            <w:shd w:val="pct10" w:color="auto" w:fill="auto"/>
          </w:tcPr>
          <w:p w14:paraId="437C1046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国籍</w:t>
            </w:r>
          </w:p>
          <w:p w14:paraId="23F0ABF9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Nationality</w:t>
            </w:r>
          </w:p>
        </w:tc>
      </w:tr>
      <w:tr w14:paraId="3D2C0F7E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752" w:type="dxa"/>
          </w:tcPr>
          <w:p w14:paraId="4AA9403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19" w:type="dxa"/>
          </w:tcPr>
          <w:p w14:paraId="15B598B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652BF8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F66301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24AA3415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2" w:type="dxa"/>
            <w:shd w:val="pct10" w:color="auto" w:fill="auto"/>
          </w:tcPr>
          <w:p w14:paraId="11B51E49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学生类别</w:t>
            </w:r>
          </w:p>
          <w:p w14:paraId="713D570B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Undergraduate/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Master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PhD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/Other</w:t>
            </w:r>
          </w:p>
        </w:tc>
        <w:tc>
          <w:tcPr>
            <w:tcW w:w="1519" w:type="dxa"/>
            <w:shd w:val="pct10" w:color="auto" w:fill="auto"/>
          </w:tcPr>
          <w:p w14:paraId="20AC098F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专业</w:t>
            </w:r>
          </w:p>
          <w:p w14:paraId="1F6557B6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Major</w:t>
            </w:r>
          </w:p>
        </w:tc>
        <w:tc>
          <w:tcPr>
            <w:tcW w:w="2268" w:type="dxa"/>
            <w:shd w:val="pct10" w:color="auto" w:fill="auto"/>
          </w:tcPr>
          <w:p w14:paraId="43520618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导师</w:t>
            </w:r>
          </w:p>
          <w:p w14:paraId="54CDC5A8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Supervisor</w:t>
            </w:r>
          </w:p>
        </w:tc>
        <w:tc>
          <w:tcPr>
            <w:tcW w:w="2127" w:type="dxa"/>
            <w:shd w:val="pct10" w:color="auto" w:fill="auto"/>
          </w:tcPr>
          <w:p w14:paraId="0A9F13DC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经费办法</w:t>
            </w:r>
          </w:p>
          <w:p w14:paraId="612CCB81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Source of 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F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unding</w:t>
            </w:r>
          </w:p>
        </w:tc>
      </w:tr>
      <w:tr w14:paraId="2845EAE8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752" w:type="dxa"/>
          </w:tcPr>
          <w:p w14:paraId="77F5CDA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19" w:type="dxa"/>
          </w:tcPr>
          <w:p w14:paraId="3F287B2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4DBC30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AFB3A1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0765AB20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2" w:type="dxa"/>
            <w:shd w:val="pct10" w:color="auto" w:fill="auto"/>
          </w:tcPr>
          <w:p w14:paraId="50F799AE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学生邮箱</w:t>
            </w:r>
          </w:p>
          <w:p w14:paraId="5FC19892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E-mail</w:t>
            </w:r>
          </w:p>
          <w:p w14:paraId="2E7FC2AE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19" w:type="dxa"/>
            <w:shd w:val="pct10" w:color="auto" w:fill="auto"/>
          </w:tcPr>
          <w:p w14:paraId="4363E852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微信号</w:t>
            </w:r>
          </w:p>
          <w:p w14:paraId="030D817E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WeChat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Account</w:t>
            </w:r>
          </w:p>
        </w:tc>
        <w:tc>
          <w:tcPr>
            <w:tcW w:w="2268" w:type="dxa"/>
            <w:shd w:val="pct10" w:color="auto" w:fill="auto"/>
          </w:tcPr>
          <w:p w14:paraId="7BB72F77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联系电话</w:t>
            </w:r>
          </w:p>
          <w:p w14:paraId="622906E2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Mobile Number</w:t>
            </w:r>
          </w:p>
          <w:p w14:paraId="78F52A7D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shd w:val="pct10" w:color="auto" w:fill="auto"/>
          </w:tcPr>
          <w:p w14:paraId="2569629B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紧急联系人</w:t>
            </w:r>
          </w:p>
          <w:p w14:paraId="16A16C2D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 xml:space="preserve">Emergency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C</w:t>
            </w:r>
            <w:r>
              <w:rPr>
                <w:rFonts w:ascii="仿宋" w:hAnsi="仿宋" w:eastAsia="仿宋"/>
                <w:b/>
                <w:sz w:val="21"/>
                <w:szCs w:val="21"/>
              </w:rPr>
              <w:t>ontact</w:t>
            </w:r>
          </w:p>
        </w:tc>
      </w:tr>
      <w:tr w14:paraId="41B5EDDF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752" w:type="dxa"/>
          </w:tcPr>
          <w:p w14:paraId="4BE63FE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19" w:type="dxa"/>
          </w:tcPr>
          <w:p w14:paraId="33E49F5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6CBD29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015A16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9DBDE48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752" w:type="dxa"/>
            <w:shd w:val="pct10" w:color="auto" w:fill="auto"/>
          </w:tcPr>
          <w:p w14:paraId="64DE0F32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请假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原因</w:t>
            </w:r>
          </w:p>
          <w:p w14:paraId="152E5DA8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Reasons for 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Leave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3"/>
          </w:tcPr>
          <w:p w14:paraId="259044B7">
            <w:pP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</w:rPr>
              <w:t xml:space="preserve">□ </w:t>
            </w: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公</w:t>
            </w:r>
            <w:r>
              <w:rPr>
                <w:rFonts w:hint="eastAsia" w:ascii="等线" w:hAnsi="等线" w:eastAsia="等线" w:cs="等线"/>
                <w:sz w:val="18"/>
                <w:szCs w:val="18"/>
              </w:rPr>
              <w:t>假</w:t>
            </w: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Public/Official leave</w:t>
            </w:r>
            <w:r>
              <w:rPr>
                <w:rFonts w:hint="eastAsia" w:ascii="等线" w:hAnsi="等线" w:eastAsia="等线" w:cs="等线"/>
                <w:sz w:val="18"/>
                <w:szCs w:val="18"/>
              </w:rPr>
              <w:t xml:space="preserve"> 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等线" w:hAnsi="等线" w:eastAsia="等线" w:cs="等线"/>
                <w:sz w:val="18"/>
                <w:szCs w:val="18"/>
              </w:rPr>
              <w:t xml:space="preserve"> </w:t>
            </w: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病</w:t>
            </w:r>
            <w:r>
              <w:rPr>
                <w:rFonts w:hint="eastAsia" w:ascii="等线" w:hAnsi="等线" w:eastAsia="等线" w:cs="等线"/>
                <w:sz w:val="18"/>
                <w:szCs w:val="18"/>
              </w:rPr>
              <w:t>假</w:t>
            </w: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Sick leave </w:t>
            </w:r>
            <w:r>
              <w:rPr>
                <w:rFonts w:hint="eastAsia" w:ascii="等线" w:hAnsi="等线" w:eastAsia="等线" w:cs="等线"/>
                <w:sz w:val="18"/>
                <w:szCs w:val="18"/>
              </w:rPr>
              <w:t>□</w:t>
            </w: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 xml:space="preserve"> 私假 Private leave</w:t>
            </w:r>
          </w:p>
          <w:p w14:paraId="39D8E9B0">
            <w:pPr>
              <w:rPr>
                <w:rFonts w:hint="default" w:ascii="等线" w:hAnsi="等线" w:eastAsia="等线" w:cs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val="en-US" w:eastAsia="zh-CN"/>
              </w:rPr>
              <w:t>具体原因Reason in detail:</w:t>
            </w:r>
          </w:p>
        </w:tc>
      </w:tr>
      <w:tr w14:paraId="1CB2F546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3752" w:type="dxa"/>
            <w:shd w:val="pct10" w:color="auto" w:fill="auto"/>
          </w:tcPr>
          <w:p w14:paraId="5E3BA35D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请假时间和前往地点</w:t>
            </w:r>
          </w:p>
          <w:p w14:paraId="0C8FD2E8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P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eriod of 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bsence </w:t>
            </w:r>
          </w:p>
          <w:p w14:paraId="5521BF6D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&amp; 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D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estination</w:t>
            </w:r>
          </w:p>
        </w:tc>
        <w:tc>
          <w:tcPr>
            <w:tcW w:w="5914" w:type="dxa"/>
            <w:gridSpan w:val="3"/>
          </w:tcPr>
          <w:p w14:paraId="3AF052DD">
            <w:pPr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请假天数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Days of asking for leave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 </w:t>
            </w:r>
          </w:p>
          <w:p w14:paraId="65BAEC39">
            <w:pPr>
              <w:rPr>
                <w:rFonts w:hint="default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从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年  月 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日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到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年  月 日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From Month/Day/Year to Month/Day/Year:</w:t>
            </w:r>
          </w:p>
          <w:p w14:paraId="6D2F54C7">
            <w:pPr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地点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Destination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：</w:t>
            </w:r>
          </w:p>
        </w:tc>
      </w:tr>
      <w:tr w14:paraId="6CFA3F04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752" w:type="dxa"/>
            <w:shd w:val="pct10" w:color="auto" w:fill="auto"/>
          </w:tcPr>
          <w:p w14:paraId="6387D3D4">
            <w:pPr>
              <w:rPr>
                <w:rFonts w:ascii="仿宋" w:hAnsi="仿宋" w:eastAsia="仿宋"/>
                <w:b/>
                <w:i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i/>
                <w:sz w:val="21"/>
                <w:szCs w:val="21"/>
                <w:lang w:eastAsia="zh-CN"/>
              </w:rPr>
              <w:t>Step 1：</w:t>
            </w:r>
          </w:p>
          <w:p w14:paraId="22FAEAE6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教学院系教务员/研究生导师、研秘审批</w:t>
            </w:r>
          </w:p>
          <w:p w14:paraId="31788628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Approval from Teaching Dep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artment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 xml:space="preserve"> Graduate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 Supervisor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 xml:space="preserve"> &amp; Graduate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S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ecretary</w:t>
            </w:r>
          </w:p>
        </w:tc>
        <w:tc>
          <w:tcPr>
            <w:tcW w:w="5914" w:type="dxa"/>
            <w:gridSpan w:val="3"/>
          </w:tcPr>
          <w:p w14:paraId="46D112FC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0BFD0C9F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209C29E3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3C34026C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6CDF6B11">
            <w:pPr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44CAAB95">
            <w:pPr>
              <w:ind w:firstLine="630" w:firstLineChars="3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签名Signature:      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日期Date:</w:t>
            </w:r>
          </w:p>
        </w:tc>
      </w:tr>
      <w:tr w14:paraId="2332093F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752" w:type="dxa"/>
            <w:shd w:val="pct10" w:color="auto" w:fill="auto"/>
          </w:tcPr>
          <w:p w14:paraId="5A1502E6">
            <w:pPr>
              <w:rPr>
                <w:rFonts w:ascii="仿宋" w:hAnsi="仿宋" w:eastAsia="仿宋"/>
                <w:b/>
                <w:i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i/>
                <w:sz w:val="21"/>
                <w:szCs w:val="21"/>
                <w:lang w:eastAsia="zh-CN"/>
              </w:rPr>
              <w:t>Step 2：</w:t>
            </w:r>
          </w:p>
          <w:p w14:paraId="0DA61D04">
            <w:pP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海外教育学院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学生中心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意见</w:t>
            </w:r>
          </w:p>
          <w:p w14:paraId="1025D289">
            <w:pP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Approval from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 xml:space="preserve">Student Center </w:t>
            </w:r>
          </w:p>
          <w:p w14:paraId="37615D6F">
            <w:pPr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of CIS</w:t>
            </w:r>
          </w:p>
        </w:tc>
        <w:tc>
          <w:tcPr>
            <w:tcW w:w="5914" w:type="dxa"/>
            <w:gridSpan w:val="3"/>
          </w:tcPr>
          <w:p w14:paraId="30077FC6">
            <w:pPr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5B8CA011">
            <w:pPr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0D0271D6">
            <w:pPr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58D45261">
            <w:pPr>
              <w:ind w:firstLine="630" w:firstLineChars="30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签名Signature:          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日期Date:</w:t>
            </w:r>
          </w:p>
        </w:tc>
      </w:tr>
      <w:tr w14:paraId="0705B852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3752" w:type="dxa"/>
            <w:shd w:val="pct10" w:color="auto" w:fill="auto"/>
          </w:tcPr>
          <w:p w14:paraId="356158CF">
            <w:pPr>
              <w:rPr>
                <w:rFonts w:ascii="仿宋" w:hAnsi="仿宋" w:eastAsia="仿宋"/>
                <w:b/>
                <w:i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i/>
                <w:sz w:val="21"/>
                <w:szCs w:val="21"/>
                <w:lang w:eastAsia="zh-CN"/>
              </w:rPr>
              <w:t>Step 3：</w:t>
            </w:r>
          </w:p>
          <w:p w14:paraId="2D861FB9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海外教育学院学历部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意见</w:t>
            </w:r>
          </w:p>
          <w:p w14:paraId="0F30DA0F">
            <w:pP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Approval from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egree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 xml:space="preserve">rogram 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enter of CIS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3"/>
          </w:tcPr>
          <w:p w14:paraId="0056CC56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728FC1C5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09F74F4D">
            <w:pPr>
              <w:rPr>
                <w:rFonts w:ascii="仿宋" w:hAnsi="仿宋" w:eastAsia="仿宋"/>
                <w:sz w:val="21"/>
                <w:szCs w:val="21"/>
              </w:rPr>
            </w:pPr>
          </w:p>
          <w:p w14:paraId="63772BEF">
            <w:pPr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签名Signature:         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 日期Date:</w:t>
            </w:r>
          </w:p>
        </w:tc>
      </w:tr>
    </w:tbl>
    <w:p w14:paraId="0F57332A">
      <w:pPr>
        <w:rPr>
          <w:rFonts w:ascii="Ebrima" w:hAnsi="Ebrima" w:eastAsia="仿宋"/>
          <w:b/>
          <w:sz w:val="21"/>
          <w:szCs w:val="21"/>
          <w:lang w:eastAsia="zh-CN"/>
        </w:rPr>
      </w:pPr>
    </w:p>
    <w:p w14:paraId="667DFD7A">
      <w:pPr>
        <w:rPr>
          <w:rFonts w:hint="eastAsia" w:ascii="Ebrima" w:hAnsi="Ebrima" w:eastAsia="仿宋"/>
          <w:b/>
          <w:sz w:val="21"/>
          <w:szCs w:val="21"/>
          <w:lang w:val="en-US" w:eastAsia="zh-CN"/>
        </w:rPr>
      </w:pPr>
      <w:r>
        <w:rPr>
          <w:rFonts w:hint="eastAsia" w:ascii="Ebrima" w:hAnsi="Ebrima" w:eastAsia="仿宋"/>
          <w:b/>
          <w:sz w:val="21"/>
          <w:szCs w:val="21"/>
          <w:lang w:val="en-US" w:eastAsia="zh-CN"/>
        </w:rPr>
        <w:t>说明Note</w:t>
      </w:r>
    </w:p>
    <w:p w14:paraId="3573AE5C">
      <w:pPr>
        <w:numPr>
          <w:numId w:val="0"/>
        </w:numPr>
        <w:ind w:firstLine="420" w:firstLineChars="200"/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</w:pP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>一学期累计病、事假不得超过一个月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>。请假应提前申请，不得事后补报。请假时间结束应当及时办理销假手续，所有类型销假均需学生本人向辅导员销假，未办理销假者，超假时间作未请假处理。</w:t>
      </w:r>
    </w:p>
    <w:p w14:paraId="221DACD9">
      <w:pPr>
        <w:numPr>
          <w:numId w:val="0"/>
        </w:numPr>
        <w:jc w:val="both"/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</w:pP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 xml:space="preserve">The cumulative sick and personal leave in one semester shall not exceed one month. 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 xml:space="preserve">Please apply for asking for leave 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 xml:space="preserve">in advance and cannot be 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 xml:space="preserve">submitted after the leaving period 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>afterwards. At the end of the leave period, the procedures for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>report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>ing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 xml:space="preserve"> back after leave of absence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>should be processed in a timely manner. All types of report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>ing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 xml:space="preserve"> back after leave of absence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>must be completed by the student themselves to the counselor. Those who have not report</w:t>
      </w:r>
      <w:r>
        <w:rPr>
          <w:rFonts w:hint="eastAsia" w:ascii="Ebrima" w:hAnsi="Ebrima" w:eastAsia="仿宋"/>
          <w:b w:val="0"/>
          <w:bCs/>
          <w:sz w:val="21"/>
          <w:szCs w:val="21"/>
          <w:lang w:val="en-US" w:eastAsia="zh-CN"/>
        </w:rPr>
        <w:t>ed</w:t>
      </w:r>
      <w:r>
        <w:rPr>
          <w:rFonts w:hint="default" w:ascii="Ebrima" w:hAnsi="Ebrima" w:eastAsia="仿宋"/>
          <w:b w:val="0"/>
          <w:bCs/>
          <w:sz w:val="21"/>
          <w:szCs w:val="21"/>
          <w:lang w:val="en-US" w:eastAsia="zh-CN"/>
        </w:rPr>
        <w:t xml:space="preserve"> back after leave of absence will be treated as not requesting leave if the leave period is exceeded.</w:t>
      </w:r>
    </w:p>
    <w:p w14:paraId="05172A6D">
      <w:pPr>
        <w:rPr>
          <w:rFonts w:ascii="Ebrima" w:hAnsi="Ebrima" w:eastAsia="仿宋"/>
          <w:b/>
          <w:sz w:val="21"/>
          <w:szCs w:val="21"/>
          <w:lang w:eastAsia="zh-CN"/>
        </w:rPr>
      </w:pPr>
    </w:p>
    <w:p w14:paraId="1C604CBD">
      <w:pPr>
        <w:ind w:left="0" w:leftChars="-30" w:hanging="72" w:hangingChars="34"/>
        <w:rPr>
          <w:rFonts w:ascii="Ebrima" w:hAnsi="Ebrima" w:eastAsia="仿宋"/>
          <w:b/>
          <w:sz w:val="21"/>
          <w:szCs w:val="21"/>
          <w:lang w:eastAsia="zh-CN"/>
        </w:rPr>
      </w:pPr>
      <w:r>
        <w:rPr>
          <w:rFonts w:hint="eastAsia" w:ascii="Ebrima" w:hAnsi="Ebrima" w:eastAsia="仿宋"/>
          <w:b/>
          <w:sz w:val="21"/>
          <w:szCs w:val="21"/>
          <w:lang w:val="en-US" w:eastAsia="zh-CN"/>
        </w:rPr>
        <w:t xml:space="preserve">承诺 </w:t>
      </w:r>
      <w:r>
        <w:rPr>
          <w:rFonts w:ascii="Ebrima" w:hAnsi="Ebrima" w:eastAsia="仿宋"/>
          <w:b/>
          <w:sz w:val="21"/>
          <w:szCs w:val="21"/>
          <w:lang w:eastAsia="zh-CN"/>
        </w:rPr>
        <w:t>Applicant's additional commitment</w:t>
      </w:r>
    </w:p>
    <w:p w14:paraId="65B22DEE">
      <w:pPr>
        <w:ind w:left="-285" w:leftChars="-119" w:right="-197" w:rightChars="-82" w:hanging="1"/>
        <w:jc w:val="both"/>
        <w:rPr>
          <w:rFonts w:ascii="Ebrima" w:hAnsi="Ebrima" w:eastAsia="仿宋"/>
          <w:b/>
          <w:i w:val="0"/>
          <w:iCs w:val="0"/>
          <w:sz w:val="21"/>
          <w:szCs w:val="21"/>
          <w:lang w:eastAsia="zh-CN"/>
        </w:rPr>
      </w:pPr>
      <w:r>
        <w:rPr>
          <w:rFonts w:ascii="Ebrima" w:hAnsi="Ebrima" w:eastAsia="仿宋"/>
          <w:bCs/>
          <w:i w:val="0"/>
          <w:iCs w:val="0"/>
          <w:sz w:val="21"/>
          <w:szCs w:val="21"/>
          <w:lang w:eastAsia="zh-CN"/>
        </w:rPr>
        <w:t xml:space="preserve">I promise to return school on time and report to </w:t>
      </w:r>
      <w:r>
        <w:rPr>
          <w:rFonts w:hint="eastAsia" w:ascii="Ebrima" w:hAnsi="Ebrima" w:eastAsia="仿宋"/>
          <w:bCs/>
          <w:i w:val="0"/>
          <w:iCs w:val="0"/>
          <w:sz w:val="21"/>
          <w:szCs w:val="21"/>
          <w:lang w:val="en-US" w:eastAsia="zh-CN"/>
        </w:rPr>
        <w:t xml:space="preserve">student counsellor </w:t>
      </w:r>
      <w:r>
        <w:rPr>
          <w:rFonts w:ascii="Ebrima" w:hAnsi="Ebrima" w:eastAsia="仿宋"/>
          <w:bCs/>
          <w:i w:val="0"/>
          <w:iCs w:val="0"/>
          <w:sz w:val="21"/>
          <w:szCs w:val="21"/>
          <w:lang w:eastAsia="zh-CN"/>
        </w:rPr>
        <w:t xml:space="preserve">after arrival. If not, my student status in SEU could be canceled. I take full responsibility </w:t>
      </w:r>
      <w:r>
        <w:rPr>
          <w:rFonts w:hint="eastAsia" w:ascii="Ebrima" w:hAnsi="Ebrima" w:eastAsia="仿宋"/>
          <w:bCs/>
          <w:i w:val="0"/>
          <w:iCs w:val="0"/>
          <w:sz w:val="21"/>
          <w:szCs w:val="21"/>
          <w:lang w:eastAsia="zh-CN"/>
        </w:rPr>
        <w:t>to</w:t>
      </w:r>
      <w:r>
        <w:rPr>
          <w:rFonts w:ascii="Ebrima" w:hAnsi="Ebrima" w:eastAsia="仿宋"/>
          <w:bCs/>
          <w:i w:val="0"/>
          <w:iCs w:val="0"/>
          <w:sz w:val="21"/>
          <w:szCs w:val="21"/>
          <w:lang w:eastAsia="zh-CN"/>
        </w:rPr>
        <w:t xml:space="preserve"> keep my phone and email always </w:t>
      </w:r>
      <w:r>
        <w:rPr>
          <w:rFonts w:hint="eastAsia" w:ascii="Ebrima" w:hAnsi="Ebrima" w:eastAsia="仿宋"/>
          <w:bCs/>
          <w:i w:val="0"/>
          <w:iCs w:val="0"/>
          <w:sz w:val="21"/>
          <w:szCs w:val="21"/>
          <w:lang w:eastAsia="zh-CN"/>
        </w:rPr>
        <w:t>available.</w:t>
      </w:r>
      <w:r>
        <w:rPr>
          <w:rFonts w:ascii="Ebrima" w:hAnsi="Ebrima" w:eastAsia="仿宋"/>
          <w:bCs/>
          <w:i w:val="0"/>
          <w:iCs w:val="0"/>
          <w:sz w:val="21"/>
          <w:szCs w:val="21"/>
          <w:lang w:eastAsia="zh-CN"/>
        </w:rPr>
        <w:t xml:space="preserve"> </w:t>
      </w:r>
    </w:p>
    <w:p w14:paraId="10253FDE">
      <w:pPr>
        <w:spacing w:line="300" w:lineRule="exact"/>
        <w:ind w:firstLine="4819" w:firstLineChars="2008"/>
        <w:rPr>
          <w:rFonts w:ascii="黑体" w:hAnsi="黑体" w:eastAsia="黑体"/>
          <w:lang w:eastAsia="zh-CN"/>
        </w:rPr>
      </w:pPr>
    </w:p>
    <w:p w14:paraId="7B986136">
      <w:pPr>
        <w:tabs>
          <w:tab w:val="left" w:pos="2004"/>
        </w:tabs>
        <w:spacing w:line="300" w:lineRule="exact"/>
        <w:ind w:firstLine="3600" w:firstLineChars="1500"/>
        <w:rPr>
          <w:lang w:eastAsia="zh-CN"/>
        </w:rPr>
      </w:pPr>
      <w:r>
        <w:rPr>
          <w:rFonts w:hint="eastAsia" w:ascii="黑体" w:hAnsi="黑体" w:eastAsia="黑体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t>ignature</w:t>
      </w:r>
      <w:r>
        <w:rPr>
          <w:rFonts w:hint="eastAsia"/>
          <w:lang w:eastAsia="zh-CN"/>
        </w:rPr>
        <w:t>：</w:t>
      </w:r>
    </w:p>
    <w:p w14:paraId="7AAA968D">
      <w:pPr>
        <w:spacing w:line="300" w:lineRule="exact"/>
        <w:ind w:firstLine="4800" w:firstLineChars="2000"/>
        <w:rPr>
          <w:lang w:eastAsia="zh-CN"/>
        </w:rPr>
      </w:pPr>
      <w:r>
        <w:rPr>
          <w:rFonts w:hint="eastAsia" w:ascii="黑体" w:hAnsi="黑体" w:eastAsia="黑体"/>
          <w:lang w:eastAsia="zh-CN"/>
        </w:rPr>
        <w:t>申请时间</w:t>
      </w:r>
      <w:r>
        <w:rPr>
          <w:rFonts w:hint="eastAsia"/>
          <w:lang w:eastAsia="zh-CN"/>
        </w:rPr>
        <w:t>Date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igh Tower Text">
    <w:panose1 w:val="02040502050506030303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AA6B4">
    <w:pPr>
      <w:pStyle w:val="12"/>
      <w:rPr>
        <w:lang w:eastAsia="zh-CN"/>
      </w:rPr>
    </w:pPr>
    <w:r>
      <w:rPr>
        <w:rFonts w:hint="eastAsia"/>
        <w:lang w:eastAsia="zh-CN"/>
      </w:rPr>
      <w:t>制表单位：东南大学海外教育学院         Tel：0086-25-83792797          Email：cis@pub.seu.edu.cn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5Yjg4ZWRlZGVjN2JiMGM4NWI2MTgwZjAzMDYxNTIifQ=="/>
  </w:docVars>
  <w:rsids>
    <w:rsidRoot w:val="00321E51"/>
    <w:rsid w:val="00054880"/>
    <w:rsid w:val="00072B84"/>
    <w:rsid w:val="000907E2"/>
    <w:rsid w:val="000B1F7E"/>
    <w:rsid w:val="000D07EE"/>
    <w:rsid w:val="000D6962"/>
    <w:rsid w:val="000E58F3"/>
    <w:rsid w:val="000F5BD7"/>
    <w:rsid w:val="00103FC2"/>
    <w:rsid w:val="00104E2A"/>
    <w:rsid w:val="00134ECF"/>
    <w:rsid w:val="001528F7"/>
    <w:rsid w:val="001542DF"/>
    <w:rsid w:val="001766CC"/>
    <w:rsid w:val="00195FB7"/>
    <w:rsid w:val="001D7D0E"/>
    <w:rsid w:val="001F697B"/>
    <w:rsid w:val="002101B3"/>
    <w:rsid w:val="002114B8"/>
    <w:rsid w:val="002336A9"/>
    <w:rsid w:val="0023637B"/>
    <w:rsid w:val="0027785B"/>
    <w:rsid w:val="00292B65"/>
    <w:rsid w:val="002C586F"/>
    <w:rsid w:val="002D0A2B"/>
    <w:rsid w:val="00307685"/>
    <w:rsid w:val="00315A3D"/>
    <w:rsid w:val="003177A0"/>
    <w:rsid w:val="003217DA"/>
    <w:rsid w:val="00321E51"/>
    <w:rsid w:val="00357AE1"/>
    <w:rsid w:val="00357C00"/>
    <w:rsid w:val="00375661"/>
    <w:rsid w:val="00394746"/>
    <w:rsid w:val="003A668A"/>
    <w:rsid w:val="003A73F3"/>
    <w:rsid w:val="003C336A"/>
    <w:rsid w:val="003F0E7E"/>
    <w:rsid w:val="003F3C89"/>
    <w:rsid w:val="00410BA5"/>
    <w:rsid w:val="0042343D"/>
    <w:rsid w:val="00426C78"/>
    <w:rsid w:val="00427570"/>
    <w:rsid w:val="00476549"/>
    <w:rsid w:val="004815FE"/>
    <w:rsid w:val="0048367A"/>
    <w:rsid w:val="00486665"/>
    <w:rsid w:val="004B2EA9"/>
    <w:rsid w:val="004B6A0B"/>
    <w:rsid w:val="004B6C99"/>
    <w:rsid w:val="004D2D71"/>
    <w:rsid w:val="004D7F2A"/>
    <w:rsid w:val="004E097A"/>
    <w:rsid w:val="004F0633"/>
    <w:rsid w:val="00523D4C"/>
    <w:rsid w:val="005267C2"/>
    <w:rsid w:val="00537ED3"/>
    <w:rsid w:val="005536C7"/>
    <w:rsid w:val="00557279"/>
    <w:rsid w:val="005A0403"/>
    <w:rsid w:val="005A2CC1"/>
    <w:rsid w:val="005F2523"/>
    <w:rsid w:val="00617BAF"/>
    <w:rsid w:val="00623ED9"/>
    <w:rsid w:val="0063096A"/>
    <w:rsid w:val="00672BD5"/>
    <w:rsid w:val="006C6611"/>
    <w:rsid w:val="006D77C8"/>
    <w:rsid w:val="00722EB4"/>
    <w:rsid w:val="00724523"/>
    <w:rsid w:val="007270A9"/>
    <w:rsid w:val="007311EB"/>
    <w:rsid w:val="007368B2"/>
    <w:rsid w:val="0074570A"/>
    <w:rsid w:val="007856AA"/>
    <w:rsid w:val="00786A20"/>
    <w:rsid w:val="007B5202"/>
    <w:rsid w:val="007C172B"/>
    <w:rsid w:val="007C3259"/>
    <w:rsid w:val="007C58B9"/>
    <w:rsid w:val="008416AF"/>
    <w:rsid w:val="00857663"/>
    <w:rsid w:val="00857FF8"/>
    <w:rsid w:val="00865D86"/>
    <w:rsid w:val="0087766F"/>
    <w:rsid w:val="00884A19"/>
    <w:rsid w:val="00892C45"/>
    <w:rsid w:val="0089391D"/>
    <w:rsid w:val="008D517F"/>
    <w:rsid w:val="0092382D"/>
    <w:rsid w:val="009425BC"/>
    <w:rsid w:val="009455A0"/>
    <w:rsid w:val="00951DF2"/>
    <w:rsid w:val="00956D6E"/>
    <w:rsid w:val="00957BBD"/>
    <w:rsid w:val="00962EDF"/>
    <w:rsid w:val="00975028"/>
    <w:rsid w:val="009920FF"/>
    <w:rsid w:val="009A2726"/>
    <w:rsid w:val="009C008A"/>
    <w:rsid w:val="009C1936"/>
    <w:rsid w:val="009C20A1"/>
    <w:rsid w:val="00A057EE"/>
    <w:rsid w:val="00A4187F"/>
    <w:rsid w:val="00A425E3"/>
    <w:rsid w:val="00A6085A"/>
    <w:rsid w:val="00A6324B"/>
    <w:rsid w:val="00A83F4B"/>
    <w:rsid w:val="00A852B2"/>
    <w:rsid w:val="00A9422A"/>
    <w:rsid w:val="00AC7A26"/>
    <w:rsid w:val="00AD00D1"/>
    <w:rsid w:val="00AE45EA"/>
    <w:rsid w:val="00AE7AF4"/>
    <w:rsid w:val="00B04239"/>
    <w:rsid w:val="00B219CB"/>
    <w:rsid w:val="00B428D2"/>
    <w:rsid w:val="00B575B7"/>
    <w:rsid w:val="00B66043"/>
    <w:rsid w:val="00B66168"/>
    <w:rsid w:val="00BC7F4F"/>
    <w:rsid w:val="00BE5080"/>
    <w:rsid w:val="00C00C3E"/>
    <w:rsid w:val="00C039D6"/>
    <w:rsid w:val="00C238BA"/>
    <w:rsid w:val="00C24377"/>
    <w:rsid w:val="00C2634E"/>
    <w:rsid w:val="00C80E51"/>
    <w:rsid w:val="00C83A84"/>
    <w:rsid w:val="00C90EB4"/>
    <w:rsid w:val="00C951B1"/>
    <w:rsid w:val="00CA0F42"/>
    <w:rsid w:val="00CC1722"/>
    <w:rsid w:val="00CC36A6"/>
    <w:rsid w:val="00D22E7A"/>
    <w:rsid w:val="00D307DF"/>
    <w:rsid w:val="00D434F3"/>
    <w:rsid w:val="00D7509E"/>
    <w:rsid w:val="00D80213"/>
    <w:rsid w:val="00DC6364"/>
    <w:rsid w:val="00DD4D99"/>
    <w:rsid w:val="00DD6A05"/>
    <w:rsid w:val="00DF27E8"/>
    <w:rsid w:val="00E13F30"/>
    <w:rsid w:val="00E43AC4"/>
    <w:rsid w:val="00E52A96"/>
    <w:rsid w:val="00E76759"/>
    <w:rsid w:val="00E97B7B"/>
    <w:rsid w:val="00ED4CC3"/>
    <w:rsid w:val="00ED5BA2"/>
    <w:rsid w:val="00EE5B7A"/>
    <w:rsid w:val="00EE7B8A"/>
    <w:rsid w:val="00EF52FD"/>
    <w:rsid w:val="00F15E8C"/>
    <w:rsid w:val="00F53253"/>
    <w:rsid w:val="00F742E6"/>
    <w:rsid w:val="00F911A6"/>
    <w:rsid w:val="00F976D5"/>
    <w:rsid w:val="00FC7638"/>
    <w:rsid w:val="00FD3A43"/>
    <w:rsid w:val="00FD4D28"/>
    <w:rsid w:val="00FE1BD5"/>
    <w:rsid w:val="08E25FED"/>
    <w:rsid w:val="0C4F3863"/>
    <w:rsid w:val="11335BD1"/>
    <w:rsid w:val="15D13671"/>
    <w:rsid w:val="1E563F0A"/>
    <w:rsid w:val="1E58492F"/>
    <w:rsid w:val="26DE5BEE"/>
    <w:rsid w:val="3AAD5BAB"/>
    <w:rsid w:val="3AFF67A8"/>
    <w:rsid w:val="3CED228F"/>
    <w:rsid w:val="45A32084"/>
    <w:rsid w:val="4DB428BF"/>
    <w:rsid w:val="4E257ADB"/>
    <w:rsid w:val="5B1B1E1C"/>
    <w:rsid w:val="60FD6695"/>
    <w:rsid w:val="62D31E74"/>
    <w:rsid w:val="63E85179"/>
    <w:rsid w:val="6598698C"/>
    <w:rsid w:val="684242F9"/>
    <w:rsid w:val="68923B67"/>
    <w:rsid w:val="6CCD33BF"/>
    <w:rsid w:val="6D5910F7"/>
    <w:rsid w:val="700E441B"/>
    <w:rsid w:val="71502811"/>
    <w:rsid w:val="7A4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字符"/>
    <w:basedOn w:val="18"/>
    <w:link w:val="36"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字符"/>
    <w:basedOn w:val="18"/>
    <w:link w:val="38"/>
    <w:qFormat/>
    <w:uiPriority w:val="30"/>
    <w:rPr>
      <w:b/>
      <w:i/>
      <w:sz w:val="24"/>
    </w:rPr>
  </w:style>
  <w:style w:type="character" w:customStyle="1" w:styleId="40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明显强调1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2">
    <w:name w:val="不明显参考1"/>
    <w:basedOn w:val="18"/>
    <w:qFormat/>
    <w:uiPriority w:val="31"/>
    <w:rPr>
      <w:sz w:val="24"/>
      <w:szCs w:val="24"/>
      <w:u w:val="single"/>
    </w:rPr>
  </w:style>
  <w:style w:type="character" w:customStyle="1" w:styleId="43">
    <w:name w:val="明显参考1"/>
    <w:basedOn w:val="18"/>
    <w:qFormat/>
    <w:uiPriority w:val="32"/>
    <w:rPr>
      <w:b/>
      <w:sz w:val="24"/>
      <w:u w:val="single"/>
    </w:rPr>
  </w:style>
  <w:style w:type="character" w:customStyle="1" w:styleId="44">
    <w:name w:val="书籍标题1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C7C7-F66C-4311-89A0-8AFFFE2CB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1033</Characters>
  <Lines>6</Lines>
  <Paragraphs>1</Paragraphs>
  <TotalTime>323</TotalTime>
  <ScaleCrop>false</ScaleCrop>
  <LinksUpToDate>false</LinksUpToDate>
  <CharactersWithSpaces>11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02:46:00Z</dcterms:created>
  <dc:creator>seu</dc:creator>
  <cp:lastModifiedBy>储楚</cp:lastModifiedBy>
  <cp:lastPrinted>2025-08-25T10:42:50Z</cp:lastPrinted>
  <dcterms:modified xsi:type="dcterms:W3CDTF">2025-08-25T10:43:3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CB7DEB3A8A4B1383CC275E9298CD2E_13</vt:lpwstr>
  </property>
  <property fmtid="{D5CDD505-2E9C-101B-9397-08002B2CF9AE}" pid="4" name="KSOTemplateDocerSaveRecord">
    <vt:lpwstr>eyJoZGlkIjoiMmY2YzAwMjQwYTM0MzE3ZjA3MzM0NzgwZmQ1ODZkNTAiLCJ1c2VySWQiOiIyNDQ1OTYwOTUifQ==</vt:lpwstr>
  </property>
</Properties>
</file>